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B7DB3" w:rsidR="00384866" w:rsidP="00384866" w:rsidRDefault="00384866" w14:paraId="4B8C581A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384866" w:rsidP="00384866" w:rsidRDefault="00384866" w14:paraId="621CC2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1</w:t>
      </w:r>
    </w:p>
    <w:p w:rsidR="00384866" w:rsidP="00384866" w:rsidRDefault="00384866" w14:paraId="0468096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  <w:proofErr w:type="gramEnd"/>
    </w:p>
    <w:p w:rsidRPr="008D7D36" w:rsidR="00384866" w:rsidP="00384866" w:rsidRDefault="00384866" w14:paraId="263DA377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384866" w:rsidP="00384866" w:rsidRDefault="00384866" w14:paraId="25B4C70D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84866" w:rsidP="00384866" w:rsidRDefault="00384866" w14:paraId="234507C1" w14:textId="77777777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8D7D36" w:rsidR="00384866" w:rsidP="00384866" w:rsidRDefault="00384866" w14:paraId="2A473C46" w14:textId="77777777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84866" w:rsidP="00384866" w:rsidRDefault="00384866" w14:paraId="09E01603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:rsidR="00384866" w:rsidP="00384866" w:rsidRDefault="00384866" w14:paraId="74B916A0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384866" w:rsidP="00384866" w:rsidRDefault="00384866" w14:paraId="7BA5F866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8D7D36">
        <w:rPr>
          <w:rFonts w:ascii="Montserrat" w:hAnsi="Montserrat"/>
          <w:i/>
          <w:color w:val="000000" w:themeColor="text1"/>
          <w:position w:val="-1"/>
        </w:rPr>
        <w:t>Describe el vínculo de los sentimientos con lo que es importante para su persona y para la convivencia.</w:t>
      </w:r>
    </w:p>
    <w:p w:rsidRPr="008E0EBD" w:rsidR="00384866" w:rsidP="00384866" w:rsidRDefault="00384866" w14:paraId="2937600F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:rsidR="00384866" w:rsidP="00384866" w:rsidRDefault="00384866" w14:paraId="4C6CF4CB" w14:textId="77777777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Describe el vínculo de los sentimientos con lo que es importante para su persona y para la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2A0E26" w14:paraId="675F06D5" w14:textId="6A2787BC">
      <w:pPr>
        <w:spacing w:line="240" w:lineRule="auto"/>
        <w:jc w:val="both"/>
        <w:rPr>
          <w:rFonts w:ascii="Montserrat" w:hAnsi="Montserrat" w:eastAsia="Montserrat" w:cs="Montserrat"/>
        </w:rPr>
      </w:pPr>
      <w:r w:rsidRPr="002A0E26">
        <w:rPr>
          <w:rFonts w:ascii="Montserrat" w:hAnsi="Montserrat" w:eastAsia="Montserrat" w:cs="Montserrat"/>
        </w:rPr>
        <w:t>Describ</w:t>
      </w:r>
      <w:r>
        <w:rPr>
          <w:rFonts w:ascii="Montserrat" w:hAnsi="Montserrat" w:eastAsia="Montserrat" w:cs="Montserrat"/>
        </w:rPr>
        <w:t xml:space="preserve">irás </w:t>
      </w:r>
      <w:r w:rsidRPr="002A0E26">
        <w:rPr>
          <w:rFonts w:ascii="Montserrat" w:hAnsi="Montserrat" w:eastAsia="Montserrat" w:cs="Montserrat"/>
        </w:rPr>
        <w:t>el vínculo d</w:t>
      </w:r>
      <w:r w:rsidR="000C4539">
        <w:rPr>
          <w:rFonts w:ascii="Montserrat" w:hAnsi="Montserrat" w:eastAsia="Montserrat" w:cs="Montserrat"/>
        </w:rPr>
        <w:t>e los sentimientos que son</w:t>
      </w:r>
      <w:r w:rsidRPr="002A0E26">
        <w:rPr>
          <w:rFonts w:ascii="Montserrat" w:hAnsi="Montserrat" w:eastAsia="Montserrat" w:cs="Montserrat"/>
        </w:rPr>
        <w:t xml:space="preserve"> importante</w:t>
      </w:r>
      <w:r w:rsidR="000C4539">
        <w:rPr>
          <w:rFonts w:ascii="Montserrat" w:hAnsi="Montserrat" w:eastAsia="Montserrat" w:cs="Montserrat"/>
        </w:rPr>
        <w:t>s</w:t>
      </w:r>
      <w:r w:rsidRPr="002A0E26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tu persona y para la convivencia con los demás</w:t>
      </w:r>
      <w:r w:rsidR="000C4539">
        <w:rPr>
          <w:rFonts w:ascii="Montserrat" w:hAnsi="Montserrat" w:eastAsia="Montserrat" w:cs="Montserrat"/>
        </w:rPr>
        <w:t>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2A0E26" w14:paraId="6CE95217" w14:textId="7B4CB48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a siguiente situación entre la Doctora </w:t>
      </w:r>
      <w:proofErr w:type="spellStart"/>
      <w:r>
        <w:rPr>
          <w:rFonts w:ascii="Montserrat" w:hAnsi="Montserrat" w:eastAsia="Montserrat" w:cs="Montserrat"/>
        </w:rPr>
        <w:t>Curati</w:t>
      </w:r>
      <w:proofErr w:type="spellEnd"/>
      <w:r>
        <w:rPr>
          <w:rFonts w:ascii="Montserrat" w:hAnsi="Montserrat" w:eastAsia="Montserrat" w:cs="Montserrat"/>
        </w:rPr>
        <w:t xml:space="preserve"> y </w:t>
      </w:r>
      <w:proofErr w:type="spellStart"/>
      <w:r w:rsidRPr="007F3E91" w:rsidR="00E40A7A">
        <w:rPr>
          <w:rFonts w:ascii="Montserrat" w:hAnsi="Montserrat" w:eastAsia="Montserrat" w:cs="Montserrat"/>
        </w:rPr>
        <w:t>Ajolisto</w:t>
      </w:r>
      <w:proofErr w:type="spellEnd"/>
      <w:r w:rsidR="000C4539">
        <w:rPr>
          <w:rFonts w:ascii="Montserrat" w:hAnsi="Montserrat" w:eastAsia="Montserrat" w:cs="Montserrat"/>
        </w:rPr>
        <w:t>.</w:t>
      </w:r>
    </w:p>
    <w:p w:rsidRPr="006A08A9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A08A9" w:rsidR="00E40A7A" w:rsidP="006A08A9" w:rsidRDefault="00E40A7A" w14:paraId="543522D6" w14:textId="3BECB43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</w:t>
      </w:r>
      <w:r w:rsidRPr="006A08A9" w:rsidR="00C24A59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Hola, Ajolisto! ¡Estoy muy emocionada de tener la oportunidad de platicar contigo, es que te admiro tanto!</w:t>
      </w:r>
    </w:p>
    <w:p w:rsidRPr="006A08A9" w:rsidR="00E40A7A" w:rsidP="006A08A9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B9B31A0" w14:textId="1211AC6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Hola, Do</w:t>
      </w:r>
      <w:r w:rsidRPr="006A08A9" w:rsidR="000C4539">
        <w:rPr>
          <w:rFonts w:ascii="Montserrat" w:hAnsi="Montserrat" w:eastAsia="Montserrat" w:cs="Montserrat"/>
          <w:i/>
          <w:iCs/>
        </w:rPr>
        <w:t>ctora Curati, no me digas eso, m</w:t>
      </w:r>
      <w:r w:rsidRPr="006A08A9">
        <w:rPr>
          <w:rFonts w:ascii="Montserrat" w:hAnsi="Montserrat" w:eastAsia="Montserrat" w:cs="Montserrat"/>
          <w:i/>
          <w:iCs/>
        </w:rPr>
        <w:t>e da un po</w:t>
      </w:r>
      <w:r w:rsidRPr="006A08A9" w:rsidR="000C4539">
        <w:rPr>
          <w:rFonts w:ascii="Montserrat" w:hAnsi="Montserrat" w:eastAsia="Montserrat" w:cs="Montserrat"/>
          <w:i/>
          <w:iCs/>
        </w:rPr>
        <w:t>co de pena, ¿P</w:t>
      </w:r>
      <w:r w:rsidRPr="006A08A9">
        <w:rPr>
          <w:rFonts w:ascii="Montserrat" w:hAnsi="Montserrat" w:eastAsia="Montserrat" w:cs="Montserrat"/>
          <w:i/>
          <w:iCs/>
        </w:rPr>
        <w:t>or qué podrías admirarme?</w:t>
      </w:r>
    </w:p>
    <w:p w:rsidRPr="006A08A9" w:rsidR="00E40A7A" w:rsidP="006A08A9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0C4539" w14:paraId="01E487A0" w14:textId="41E4750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 xml:space="preserve">DOCTORA: </w:t>
      </w:r>
      <w:r w:rsidRPr="006A08A9" w:rsidR="00E40A7A">
        <w:rPr>
          <w:rFonts w:ascii="Montserrat" w:hAnsi="Montserrat" w:eastAsia="Montserrat" w:cs="Montserrat"/>
          <w:i/>
          <w:iCs/>
        </w:rPr>
        <w:t>Tú siempre tienes buenos consejos para cuidarnos y mantenernos alerta.</w:t>
      </w:r>
    </w:p>
    <w:p w:rsidRPr="006A08A9" w:rsidR="00E40A7A" w:rsidP="006A08A9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6A08A9" w:rsidR="00E40A7A" w:rsidP="006A08A9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72D25AD9" w14:textId="5784F134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lastRenderedPageBreak/>
        <w:t>DOCTORA: Tú también eres muy valioso, tus consejos me han ayud</w:t>
      </w:r>
      <w:r w:rsidRPr="006A08A9" w:rsidR="000C4539">
        <w:rPr>
          <w:rFonts w:ascii="Montserrat" w:hAnsi="Montserrat" w:eastAsia="Montserrat" w:cs="Montserrat"/>
          <w:i/>
          <w:iCs/>
        </w:rPr>
        <w:t>ado a sentirme y a estar segura</w:t>
      </w:r>
      <w:r w:rsidRPr="006A08A9">
        <w:rPr>
          <w:rFonts w:ascii="Montserrat" w:hAnsi="Montserrat" w:eastAsia="Montserrat" w:cs="Montserrat"/>
          <w:i/>
          <w:iCs/>
        </w:rPr>
        <w:t xml:space="preserve"> y a lo largo de este tiempo mi sentimiento de amistad hacia ti ha crecido en cada programa.</w:t>
      </w:r>
    </w:p>
    <w:p w:rsidRPr="006A08A9" w:rsidR="00E40A7A" w:rsidP="006A08A9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304C7A4" w14:textId="0E3E966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</w:t>
      </w:r>
      <w:r w:rsidRPr="006A08A9" w:rsidR="002500E2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Me haces sentir importante y hasta orgulloso!</w:t>
      </w:r>
    </w:p>
    <w:p w:rsidRPr="006A08A9" w:rsidR="00E40A7A" w:rsidP="006A08A9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35214BF3" w14:textId="2E15273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Pr="006A08A9" w:rsidR="000C4539">
        <w:rPr>
          <w:rFonts w:ascii="Montserrat" w:hAnsi="Montserrat" w:eastAsia="Montserrat" w:cs="Montserrat"/>
          <w:i/>
          <w:iCs/>
        </w:rPr>
        <w:t>zó el resguardo por el COVID-19</w:t>
      </w:r>
      <w:r w:rsidRPr="006A08A9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6A08A9" w:rsidR="00E40A7A" w:rsidP="006A08A9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9C347E8" w14:textId="23E7BB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</w:t>
      </w:r>
      <w:r w:rsidRPr="006A08A9" w:rsidR="000C4539">
        <w:rPr>
          <w:rFonts w:ascii="Montserrat" w:hAnsi="Montserrat" w:eastAsia="Montserrat" w:cs="Montserrat"/>
          <w:i/>
          <w:iCs/>
        </w:rPr>
        <w:t>OLISTO: Y lo seguiré haciendo, d</w:t>
      </w:r>
      <w:r w:rsidRPr="006A08A9">
        <w:rPr>
          <w:rFonts w:ascii="Montserrat" w:hAnsi="Montserrat" w:eastAsia="Montserrat" w:cs="Montserrat"/>
          <w:i/>
          <w:iCs/>
        </w:rPr>
        <w:t>esde que empezamos con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 las clases de </w:t>
      </w:r>
      <w:proofErr w:type="spellStart"/>
      <w:r w:rsidRPr="006A08A9" w:rsidR="000C4539">
        <w:rPr>
          <w:rFonts w:ascii="Montserrat" w:hAnsi="Montserrat" w:eastAsia="Montserrat" w:cs="Montserrat"/>
          <w:i/>
          <w:iCs/>
        </w:rPr>
        <w:t>Aprende</w:t>
      </w:r>
      <w:proofErr w:type="spellEnd"/>
      <w:r w:rsidRPr="006A08A9" w:rsidR="000C4539">
        <w:rPr>
          <w:rFonts w:ascii="Montserrat" w:hAnsi="Montserrat" w:eastAsia="Montserrat" w:cs="Montserrat"/>
          <w:i/>
          <w:iCs/>
        </w:rPr>
        <w:t xml:space="preserve"> en Casa l</w:t>
      </w:r>
      <w:r w:rsidRPr="006A08A9">
        <w:rPr>
          <w:rFonts w:ascii="Montserrat" w:hAnsi="Montserrat" w:eastAsia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:rsidRPr="006A08A9" w:rsidR="00E40A7A" w:rsidP="006A08A9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742F52" w:rsidP="006A08A9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6A08A9" w:rsidR="00DE6578" w:rsidP="006A08A9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359F58E" w14:textId="762CA9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Pr="006A08A9" w:rsidR="000C4539">
        <w:rPr>
          <w:rFonts w:ascii="Montserrat" w:hAnsi="Montserrat" w:eastAsia="Montserrat" w:cs="Montserrat"/>
          <w:i/>
          <w:iCs/>
        </w:rPr>
        <w:t>nimos de querer dar lo mejor ¡E</w:t>
      </w:r>
      <w:r w:rsidRPr="006A08A9">
        <w:rPr>
          <w:rFonts w:ascii="Montserrat" w:hAnsi="Montserrat" w:eastAsia="Montserrat" w:cs="Montserrat"/>
          <w:i/>
          <w:iCs/>
        </w:rPr>
        <w:t>s más, hasta se me acaban de ocurrir nuevas ideas! ¿Quieres ayudarme?</w:t>
      </w:r>
    </w:p>
    <w:p w:rsidRPr="006A08A9" w:rsidR="00E40A7A" w:rsidP="006A08A9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DE6578" w:rsidP="006A08A9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Qué bonitos sentimientos tiene la Doctora Curati hacia Ajolisto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25C3D8F" w14:textId="2A6D9E7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hAnsi="Montserrat" w:eastAsia="Montserrat" w:cs="Montserrat"/>
        </w:rPr>
        <w:t>, con tus maestros, contigo, s</w:t>
      </w:r>
      <w:r w:rsidRPr="007F3E91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77F1EA9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l sentimiento que tengo hacia un amigo, no es el mism</w:t>
      </w:r>
      <w:r w:rsidR="000C4539">
        <w:rPr>
          <w:rFonts w:ascii="Montserrat" w:hAnsi="Montserrat" w:eastAsia="Montserrat" w:cs="Montserrat"/>
        </w:rPr>
        <w:t xml:space="preserve">o que le tienes a tu mamá, </w:t>
      </w:r>
      <w:r w:rsidRPr="007F3E91">
        <w:rPr>
          <w:rFonts w:ascii="Montserrat" w:hAnsi="Montserrat" w:eastAsia="Montserrat" w:cs="Montserrat"/>
        </w:rPr>
        <w:t>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0EE655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hAnsi="Montserrat" w:eastAsia="Montserrat" w:cs="Montserrat"/>
        </w:rPr>
        <w:t xml:space="preserve">cuando </w:t>
      </w:r>
      <w:r w:rsidR="000C4539">
        <w:rPr>
          <w:rFonts w:ascii="Montserrat" w:hAnsi="Montserrat" w:eastAsia="Montserrat" w:cs="Montserrat"/>
        </w:rPr>
        <w:t xml:space="preserve">estas triste,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5EBA05C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</w:t>
      </w:r>
      <w:r w:rsidR="000C4539">
        <w:rPr>
          <w:rFonts w:ascii="Montserrat" w:hAnsi="Montserrat" w:eastAsia="Montserrat" w:cs="Montserrat"/>
        </w:rPr>
        <w:t xml:space="preserve"> un gran paquete de reacciones. </w:t>
      </w:r>
      <w:r w:rsidRPr="007F3E91">
        <w:rPr>
          <w:rFonts w:ascii="Montserrat" w:hAnsi="Montserrat" w:eastAsia="Montserrat" w:cs="Montserrat"/>
        </w:rPr>
        <w:t>¿Sabías que naces con la capacidad de reaccionar ante las situaciones agradables o desagrada</w:t>
      </w:r>
      <w:r w:rsidR="000C4539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18635A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C4539" w:rsidP="007F3E91" w:rsidRDefault="00E40A7A" w14:paraId="278A0B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:rsidR="000C4539" w:rsidP="007F3E91" w:rsidRDefault="000C4539" w14:paraId="1601F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75D5614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391A3C0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0C4539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22B995E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6A08A9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6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27717286" w14:textId="41315F56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468E2555" w:rsidR="000C4539">
        <w:rPr>
          <w:rFonts w:ascii="Montserrat" w:hAnsi="Montserrat" w:eastAsia="Montserrat" w:cs="Montserrat"/>
          <w:b w:val="1"/>
          <w:bCs w:val="1"/>
        </w:rPr>
        <w:t xml:space="preserve">Audio 1. </w:t>
      </w:r>
      <w:r w:rsidRPr="468E2555" w:rsidR="006119B4">
        <w:rPr>
          <w:rFonts w:ascii="Montserrat" w:hAnsi="Montserrat" w:eastAsia="Montserrat" w:cs="Montserrat"/>
          <w:b w:val="1"/>
          <w:bCs w:val="1"/>
        </w:rPr>
        <w:t>Él quería correr y saltar en carreras.</w:t>
      </w:r>
    </w:p>
    <w:p w:rsidR="0C55F2F4" w:rsidP="468E2555" w:rsidRDefault="0C55F2F4" w14:paraId="5E00A1AD" w14:textId="46651E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ca0e7b6357674b62">
        <w:r w:rsidRPr="468E2555" w:rsidR="0C55F2F4">
          <w:rPr>
            <w:rStyle w:val="Hipervnculo"/>
            <w:rFonts w:ascii="Montserrat" w:hAnsi="Montserrat" w:eastAsia="Montserrat" w:cs="Montserrat"/>
            <w:noProof w:val="0"/>
            <w:lang w:val="es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66210D20" w14:textId="2AA5D2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</w:t>
      </w:r>
      <w:r w:rsidR="000C4539">
        <w:rPr>
          <w:rFonts w:ascii="Montserrat" w:hAnsi="Montserrat" w:eastAsia="Montserrat" w:cs="Montserrat"/>
        </w:rPr>
        <w:t>, ¿Q</w:t>
      </w:r>
      <w:r w:rsidRPr="007F3E91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623F3A91" w14:textId="3B25ACD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468E2555" w:rsidR="000C4539">
        <w:rPr>
          <w:rFonts w:ascii="Montserrat" w:hAnsi="Montserrat" w:eastAsia="Montserrat" w:cs="Montserrat"/>
          <w:b w:val="1"/>
          <w:bCs w:val="1"/>
        </w:rPr>
        <w:t xml:space="preserve">Audio 2. </w:t>
      </w:r>
      <w:r w:rsidRPr="468E2555" w:rsidR="006119B4">
        <w:rPr>
          <w:rFonts w:ascii="Montserrat" w:hAnsi="Montserrat" w:eastAsia="Montserrat" w:cs="Montserrat"/>
          <w:b w:val="1"/>
          <w:bCs w:val="1"/>
        </w:rPr>
        <w:t>¡</w:t>
      </w:r>
      <w:proofErr w:type="spellStart"/>
      <w:r w:rsidRPr="468E2555" w:rsidR="006119B4">
        <w:rPr>
          <w:rFonts w:ascii="Montserrat" w:hAnsi="Montserrat" w:eastAsia="Montserrat" w:cs="Montserrat"/>
          <w:b w:val="1"/>
          <w:bCs w:val="1"/>
        </w:rPr>
        <w:t>Nooo</w:t>
      </w:r>
      <w:proofErr w:type="spellEnd"/>
      <w:r w:rsidRPr="468E2555" w:rsidR="000C4539">
        <w:rPr>
          <w:rFonts w:ascii="Montserrat" w:hAnsi="Montserrat" w:eastAsia="Montserrat" w:cs="Montserrat"/>
          <w:b w:val="1"/>
          <w:bCs w:val="1"/>
        </w:rPr>
        <w:t>! Él buscó ayuda con su abuelo.</w:t>
      </w:r>
    </w:p>
    <w:p w:rsidRPr="007F3E91" w:rsidR="006119B4" w:rsidP="468E2555" w:rsidRDefault="006119B4" w14:paraId="6FEFFEC8" w14:textId="5CA3D3FB">
      <w:pPr>
        <w:pStyle w:val="Prrafodelista"/>
        <w:spacing w:line="240" w:lineRule="auto"/>
        <w:jc w:val="both"/>
      </w:pPr>
      <w:hyperlink r:id="R2922fe8f961948cb">
        <w:r w:rsidRPr="468E2555" w:rsidR="419563F8">
          <w:rPr>
            <w:rStyle w:val="Hipervnculo"/>
            <w:rFonts w:ascii="Montserrat" w:hAnsi="Montserrat" w:eastAsia="Montserrat" w:cs="Montserrat"/>
          </w:rPr>
          <w:t>https://aprendeencasa.sep.gob.mx/multimedia/RSC/Video/202106/202106-RSC-ANSLJCmQtk-audio2sem39ciclo1ok.mp4</w:t>
        </w:r>
      </w:hyperlink>
    </w:p>
    <w:p w:rsidRPr="007F3E91" w:rsidR="006119B4" w:rsidP="468E2555" w:rsidRDefault="006119B4" w14:paraId="33FE9B02" w14:textId="78F8B9C7">
      <w:pPr>
        <w:pStyle w:val="Normal"/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119B4" w:rsidP="007F3E91" w:rsidRDefault="006119B4" w14:paraId="347F806D" w14:textId="2F63B2C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0C4539" w:rsidP="007F3E91" w:rsidRDefault="000C4539" w14:paraId="1ECE68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1D29616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solo para todas las acciones, relaciones y personas que tu consideras como valiosas e importantes para tu vida. Si no las 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38E54AE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0C4539">
        <w:rPr>
          <w:rFonts w:ascii="Montserrat" w:hAnsi="Montserrat" w:eastAsia="Montserrat" w:cs="Montserrat"/>
        </w:rPr>
        <w:t xml:space="preserve">e ellas de uno de sus extremos,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6EE6AC3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Re</w:t>
      </w:r>
      <w:r w:rsidR="000C4539">
        <w:rPr>
          <w:rFonts w:ascii="Montserrat" w:hAnsi="Montserrat" w:eastAsia="Montserrat" w:cs="Montserrat"/>
        </w:rPr>
        <w:t>correrás algunas experiencias, c</w:t>
      </w:r>
      <w:r w:rsidRPr="007F3E91">
        <w:rPr>
          <w:rFonts w:ascii="Montserrat" w:hAnsi="Montserrat" w:eastAsia="Montserrat" w:cs="Montserrat"/>
        </w:rPr>
        <w:t xml:space="preserve">ada vez que cambie de situación o experiencias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6A08A9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Pr="007F3E91" w:rsidR="003D5F57" w:rsidP="007F3E91" w:rsidRDefault="003D5F57" w14:paraId="00B81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16B8780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2ABB4B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hAnsi="Montserrat" w:eastAsia="Montserrat" w:cs="Montserrat"/>
        </w:rPr>
        <w:t xml:space="preserve">lia, la escuela o los amigos, </w:t>
      </w:r>
      <w:r w:rsidRPr="007F3E91">
        <w:rPr>
          <w:rFonts w:ascii="Montserrat" w:hAnsi="Montserrat" w:eastAsia="Montserrat" w:cs="Montserrat"/>
        </w:rPr>
        <w:t>con todas estas personas y en estos lugares, empiezas a 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29DC8CE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</w:t>
      </w:r>
      <w:r w:rsidR="00C67658">
        <w:rPr>
          <w:rFonts w:ascii="Montserrat" w:hAnsi="Montserrat" w:eastAsia="Montserrat" w:cs="Montserrat"/>
        </w:rPr>
        <w:t>rado tiene la meta de aprender.</w:t>
      </w:r>
    </w:p>
    <w:p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C24A59" w:rsidRDefault="003F6DE2" w14:paraId="275C1C9A" w14:textId="408C0556">
      <w:pPr>
        <w:spacing w:line="240" w:lineRule="auto"/>
        <w:ind w:left="851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="00C6765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:rsidR="00C67658" w:rsidP="007F3E91" w:rsidRDefault="00C67658" w14:paraId="0EAB2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2500E2" w14:paraId="13C2142B" w14:textId="0DE2A8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</w:t>
      </w:r>
      <w:r w:rsidR="00C67658">
        <w:rPr>
          <w:rFonts w:ascii="Montserrat" w:hAnsi="Montserrat" w:eastAsia="Montserrat" w:cs="Montserrat"/>
        </w:rPr>
        <w:t xml:space="preserve">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 w:rsidR="003F6DE2">
        <w:drawing>
          <wp:inline wp14:editId="0386D03D" wp14:anchorId="69BA1A80">
            <wp:extent cx="4211016" cy="290512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d0051e1a160141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126C4552" w14:textId="09411B7A">
      <w:pPr>
        <w:spacing w:line="240" w:lineRule="auto"/>
        <w:jc w:val="center"/>
        <w:rPr>
          <w:rFonts w:ascii="Montserrat" w:hAnsi="Montserrat" w:eastAsia="Montserrat" w:cs="Montserrat"/>
          <w:sz w:val="16"/>
        </w:rPr>
      </w:pPr>
      <w:r>
        <w:rPr>
          <w:sz w:val="16"/>
        </w:rPr>
        <w:t xml:space="preserve">Fuente: </w:t>
      </w:r>
      <w:hyperlink w:history="1" r:id="rId11">
        <w:r w:rsidRPr="006A08A9" w:rsidR="003F6DE2">
          <w:rPr>
            <w:rStyle w:val="Hipervnculo"/>
            <w:rFonts w:ascii="Montserrat" w:hAnsi="Montserrat" w:eastAsia="Montserrat" w:cs="Montserrat"/>
            <w:sz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5F396D1" w14:textId="7FC32D5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 “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</w:rPr>
      </w:pPr>
      <w:r w:rsidR="003F6DE2">
        <w:drawing>
          <wp:inline wp14:editId="00570FCE" wp14:anchorId="628723AF">
            <wp:extent cx="4200525" cy="2606202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0bbeccc894cf4b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C8FCC3D" w14:textId="06F0D57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3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5987390/</w:t>
        </w:r>
      </w:hyperlink>
    </w:p>
    <w:p w:rsidRPr="007F3E91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</w:rPr>
      </w:pPr>
      <w:r w:rsidR="003F6DE2">
        <w:drawing>
          <wp:inline wp14:editId="09002D0B" wp14:anchorId="77060819">
            <wp:extent cx="4440685" cy="264795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258d8dacc81640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39B07DE" w14:textId="603A8CE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5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3F6DE2" w14:paraId="0460EC89" w14:textId="71782C9D">
      <w:pPr>
        <w:spacing w:line="240" w:lineRule="auto"/>
        <w:ind w:left="709" w:right="807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Sí, mi mamá, que está al pendiente de</w:t>
      </w:r>
      <w:r w:rsidR="00C67658">
        <w:rPr>
          <w:rFonts w:ascii="Montserrat" w:hAnsi="Montserrat" w:eastAsia="Montserrat" w:cs="Montserrat"/>
          <w:i/>
          <w:iCs/>
        </w:rPr>
        <w:t xml:space="preserve"> que coma bien y haga mi tarea. </w:t>
      </w:r>
      <w:r w:rsidRPr="007F3E91" w:rsidR="003D5F57">
        <w:rPr>
          <w:rFonts w:ascii="Montserrat" w:hAnsi="Montserrat" w:eastAsia="Montserrat" w:cs="Montserrat"/>
          <w:i/>
          <w:iCs/>
        </w:rPr>
        <w:t>Mi papá, que se asegura de que du</w:t>
      </w:r>
      <w:r w:rsidR="00C67658">
        <w:rPr>
          <w:rFonts w:ascii="Montserrat" w:hAnsi="Montserrat" w:eastAsia="Montserrat" w:cs="Montserrat"/>
          <w:i/>
          <w:iCs/>
        </w:rPr>
        <w:t>erma a tiempo y descanse bien y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tán tus amigas y amigos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</w:rPr>
      </w:pPr>
      <w:r w:rsidR="003F6DE2">
        <w:drawing>
          <wp:inline wp14:editId="23DD3333" wp14:anchorId="267155D0">
            <wp:extent cx="4324350" cy="2747225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ff7fb5411c741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0BDAA1DE" w14:textId="3EA577CD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7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F3E91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</w:rPr>
      </w:pPr>
      <w:r w:rsidR="009442FF">
        <w:drawing>
          <wp:inline wp14:editId="251424F9" wp14:anchorId="498A406F">
            <wp:extent cx="3952875" cy="2826867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47023785953b46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E91" w:rsidR="003D5F57" w:rsidP="007F3E91" w:rsidRDefault="006A08A9" w14:paraId="5D8067C9" w14:textId="6CF1BB54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>
        <w:rPr>
          <w:sz w:val="16"/>
        </w:rPr>
        <w:t>Fuen</w:t>
      </w:r>
      <w:bookmarkStart w:name="_GoBack" w:id="0"/>
      <w:r w:rsidRPr="006A08A9">
        <w:rPr>
          <w:sz w:val="16"/>
          <w:szCs w:val="16"/>
        </w:rPr>
        <w:t>te:</w:t>
      </w:r>
      <w:hyperlink w:history="1" r:id="rId19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597471/</w:t>
        </w:r>
      </w:hyperlink>
      <w:bookmarkEnd w:id="0"/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9442FF" w14:paraId="6C138275" w14:textId="7E1E39E7">
      <w:pPr>
        <w:spacing w:line="240" w:lineRule="auto"/>
        <w:ind w:left="1134" w:right="1516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hAnsi="Montserrat" w:eastAsia="Montserrat" w:cs="Montserrat"/>
          <w:i/>
          <w:iCs/>
        </w:rPr>
        <w:t>e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dan a conseguir algún objetivo.”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C67658" w14:paraId="3FF0CAC4" w14:textId="219970D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Gracias </w:t>
      </w:r>
      <w:r w:rsidRPr="007F3E91" w:rsidR="009442FF">
        <w:rPr>
          <w:rFonts w:ascii="Montserrat" w:hAnsi="Montserrat" w:eastAsia="Montserrat" w:cs="Montserrat"/>
        </w:rPr>
        <w:t>José</w:t>
      </w:r>
      <w:r>
        <w:rPr>
          <w:rFonts w:ascii="Montserrat" w:hAnsi="Montserrat" w:eastAsia="Montserrat" w:cs="Montserrat"/>
        </w:rPr>
        <w:t xml:space="preserve"> </w:t>
      </w:r>
      <w:r w:rsidRPr="007F3E91" w:rsidR="003D5F57">
        <w:rPr>
          <w:rFonts w:ascii="Montserrat" w:hAnsi="Montserrat" w:eastAsia="Montserrat" w:cs="Montserrat"/>
        </w:rPr>
        <w:t xml:space="preserve">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 w:rsidR="003D5F57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>
        <w:rPr>
          <w:rFonts w:ascii="Montserrat" w:hAnsi="Montserrat" w:eastAsia="Montserrat" w:cs="Montserrat"/>
        </w:rPr>
        <w:t xml:space="preserve">sentimientos </w:t>
      </w:r>
      <w:r w:rsidRPr="007F3E91" w:rsidR="003D5F57">
        <w:rPr>
          <w:rFonts w:ascii="Montserrat" w:hAnsi="Montserrat" w:eastAsia="Montserrat" w:cs="Montserrat"/>
        </w:rPr>
        <w:t>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ada uno le va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360A99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hAnsi="Montserrat" w:eastAsia="Montserrat" w:cs="Montserrat"/>
        </w:rPr>
        <w:t xml:space="preserve"> a mejorar y realizar tus metas, a</w:t>
      </w:r>
      <w:r w:rsidRPr="007F3E91">
        <w:rPr>
          <w:rFonts w:ascii="Montserrat" w:hAnsi="Montserrat" w:eastAsia="Montserrat" w:cs="Montserrat"/>
        </w:rPr>
        <w:t>demás, ese vínculo te ayuda a convivir po</w:t>
      </w:r>
      <w:r w:rsidR="00C6765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5A0ACB6" w14:textId="6E1D43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a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77A06CF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 sorprendente cómo se tejen estos vínculos. Y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Te voy a presentar a Leylani, que te da un claro ejemplo de sus sentimientos, por qué estos son importantes para ella y le ayudan a establecer una sana convivencia. </w:t>
      </w:r>
    </w:p>
    <w:p w:rsidRPr="007F3E91" w:rsidR="009442FF" w:rsidP="002500E2" w:rsidRDefault="009442FF" w14:paraId="34309750" w14:textId="5D116327">
      <w:pPr>
        <w:spacing w:line="240" w:lineRule="auto"/>
        <w:ind w:left="1418" w:right="1232"/>
        <w:jc w:val="center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LEYLANI:</w:t>
      </w:r>
    </w:p>
    <w:p w:rsidRPr="007F3E91" w:rsidR="009442FF" w:rsidP="002500E2" w:rsidRDefault="009442FF" w14:paraId="24A94775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067417CD" w14:textId="4729AB9C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:rsidRPr="007F3E91" w:rsidR="009442FF" w:rsidP="002500E2" w:rsidRDefault="009442FF" w14:paraId="2EC1C94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5B5345F0" w14:textId="0D27076F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:rsidRPr="007F3E91" w:rsidR="009442FF" w:rsidP="002500E2" w:rsidRDefault="009442FF" w14:paraId="24AEFB48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67EAACA1" w14:textId="2D54DC15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:rsidRPr="007F3E91" w:rsidR="009442FF" w:rsidP="002500E2" w:rsidRDefault="009442FF" w14:paraId="30ED948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108E54BC" w14:textId="4A70A254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hAnsi="Montserrat" w:eastAsia="Montserrat" w:cs="Montserrat"/>
          <w:i/>
          <w:iCs/>
        </w:rPr>
        <w:t xml:space="preserve">s tiempo con mi mamá o hermano. </w:t>
      </w:r>
      <w:r w:rsidRPr="007F3E91">
        <w:rPr>
          <w:rFonts w:ascii="Montserrat" w:hAnsi="Montserrat" w:eastAsia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hAnsi="Montserrat" w:eastAsia="Montserrat" w:cs="Montserrat"/>
          <w:i/>
          <w:iCs/>
        </w:rPr>
        <w:t>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2500E2" w:rsidRDefault="009442FF" w14:paraId="3F55742F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4C56F847" w14:textId="080258B2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is experiencias. Cuídense mucho, ¡adiós!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1656836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pueden leer, Leylani construye y le da un significado especial a cada sen</w:t>
      </w:r>
      <w:r w:rsidR="00C67658">
        <w:rPr>
          <w:rFonts w:ascii="Montserrat" w:hAnsi="Montserrat" w:eastAsia="Montserrat" w:cs="Montserrat"/>
        </w:rPr>
        <w:t>timiento que la une a su papá, a</w:t>
      </w:r>
      <w:r w:rsidRPr="007F3E91">
        <w:rPr>
          <w:rFonts w:ascii="Montserrat" w:hAnsi="Montserrat" w:eastAsia="Montserrat" w:cs="Montserrat"/>
        </w:rPr>
        <w:t xml:space="preserve">sí forma su vínculo, el cual </w:t>
      </w:r>
      <w:r w:rsidR="00C67658">
        <w:rPr>
          <w:rFonts w:ascii="Montserrat" w:hAnsi="Montserrat" w:eastAsia="Montserrat" w:cs="Montserrat"/>
        </w:rPr>
        <w:t>le ayuda a alcanzar sus metas, p</w:t>
      </w:r>
      <w:r w:rsidRPr="007F3E91">
        <w:rPr>
          <w:rFonts w:ascii="Montserrat" w:hAnsi="Montserrat" w:eastAsia="Montserrat" w:cs="Montserrat"/>
        </w:rPr>
        <w:t>ero 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Cómo le hace la mamá de Leylani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1EE4B5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</w:t>
      </w:r>
      <w:r w:rsidR="00C67658">
        <w:rPr>
          <w:rFonts w:ascii="Montserrat" w:hAnsi="Montserrat" w:eastAsia="Montserrat" w:cs="Montserrat"/>
        </w:rPr>
        <w:t>ron a regular s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1B2A9665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El Reto de H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erá como recordar cómo tejes tus lazos sentimentales. </w:t>
      </w:r>
    </w:p>
    <w:p w:rsidRPr="007F3E91" w:rsidR="00DE6578" w:rsidP="007F3E91" w:rsidRDefault="00DE6578" w14:paraId="5BA944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1C0705D7" w14:textId="111180B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F3E91"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7F3E91" w:rsidR="00E70282" w:rsidP="007F3E91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E7028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7922"/>
    <w:rsid w:val="00290A5F"/>
    <w:rsid w:val="00293EEE"/>
    <w:rsid w:val="002A0CBA"/>
    <w:rsid w:val="002A0E26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33146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D08DA"/>
    <w:rsid w:val="00FE3182"/>
    <w:rsid w:val="0C55F2F4"/>
    <w:rsid w:val="419563F8"/>
    <w:rsid w:val="468E2555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ixabay.com/images/id-5987390/" TargetMode="External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pixabay.com/images/id-602967/" TargetMode="Externa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https://youtu.be/eaiTvrmKL10" TargetMode="External" Id="rId6" /><Relationship Type="http://schemas.openxmlformats.org/officeDocument/2006/relationships/hyperlink" Target="https://pixabay.com/es/photos/la-escuela-sal%C3%B3n-de-clases-ni%C3%B1os-79612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ixabay.com/images/id-3369549/" TargetMode="External" Id="rId15" /><Relationship Type="http://schemas.openxmlformats.org/officeDocument/2006/relationships/hyperlink" Target="https://pixabay.com/images/id-597471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pixabay.com/videos/id-4418/" TargetMode="External" Id="rId9" /><Relationship Type="http://schemas.openxmlformats.org/officeDocument/2006/relationships/hyperlink" Target="https://aprendeencasa.sep.gob.mx/multimedia/RSC/Video/202106/202106-RSC-IfRC5H6ZT8-Audio1semana39ciclo1ok.mp4" TargetMode="External" Id="Rca0e7b6357674b62" /><Relationship Type="http://schemas.openxmlformats.org/officeDocument/2006/relationships/hyperlink" Target="https://aprendeencasa.sep.gob.mx/multimedia/RSC/Video/202106/202106-RSC-ANSLJCmQtk-audio2sem39ciclo1ok.mp4" TargetMode="External" Id="R2922fe8f961948cb" /><Relationship Type="http://schemas.openxmlformats.org/officeDocument/2006/relationships/image" Target="/media/image6.png" Id="Rd0051e1a160141fc" /><Relationship Type="http://schemas.openxmlformats.org/officeDocument/2006/relationships/image" Target="/media/image7.png" Id="R0bbeccc894cf4b2b" /><Relationship Type="http://schemas.openxmlformats.org/officeDocument/2006/relationships/image" Target="/media/image8.png" Id="R258d8dacc81640d0" /><Relationship Type="http://schemas.openxmlformats.org/officeDocument/2006/relationships/image" Target="/media/image9.png" Id="R5ff7fb5411c74188" /><Relationship Type="http://schemas.openxmlformats.org/officeDocument/2006/relationships/image" Target="/media/imagea.png" Id="R47023785953b46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FE4-D18C-4CEC-937A-3DE1E05FBE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Hector Rodriguez Dominguez</lastModifiedBy>
  <revision>3</revision>
  <dcterms:created xsi:type="dcterms:W3CDTF">2021-05-30T01:35:00.0000000Z</dcterms:created>
  <dcterms:modified xsi:type="dcterms:W3CDTF">2021-06-01T03:57:01.1654514Z</dcterms:modified>
</coreProperties>
</file>